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BD1C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1BFFADC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88000" cy="1440000"/>
                <wp:effectExtent l="0" t="0" r="17780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5C2150" w:rsidP="005C21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215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ITELKADER 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89.6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">
                <v:textbox>
                  <w:txbxContent>
                    <w:p w:rsidR="005C2150" w:rsidRPr="005C2150" w:rsidRDefault="005C2150" w:rsidP="005C21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 w:rsidRPr="005C215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ITELKADER A5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5C2150"/>
    <w:rsid w:val="00BD1CE5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5058-906C-4E26-9492-EDD6B6A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A5F45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01T08:49:00Z</dcterms:created>
  <dcterms:modified xsi:type="dcterms:W3CDTF">2018-05-01T09:01:00Z</dcterms:modified>
</cp:coreProperties>
</file>